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9C" w:rsidRPr="004A285F" w:rsidRDefault="00803F6F" w:rsidP="00D8385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Java Array</w:t>
      </w:r>
      <w:r w:rsidR="00D83858" w:rsidRPr="004A285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– Level-1</w:t>
      </w:r>
    </w:p>
    <w:p w:rsidR="00D83858" w:rsidRDefault="00803F6F" w:rsidP="00D83858">
      <w:pPr>
        <w:pStyle w:val="ListParagraph"/>
        <w:numPr>
          <w:ilvl w:val="0"/>
          <w:numId w:val="1"/>
        </w:numPr>
      </w:pPr>
      <w:r>
        <w:t xml:space="preserve">WAP to accept an Array input from </w:t>
      </w:r>
      <w:proofErr w:type="gramStart"/>
      <w:r>
        <w:t>an</w:t>
      </w:r>
      <w:proofErr w:type="gramEnd"/>
      <w:r>
        <w:t xml:space="preserve"> User. </w:t>
      </w:r>
      <w:proofErr w:type="gramStart"/>
      <w:r>
        <w:t>and</w:t>
      </w:r>
      <w:proofErr w:type="gramEnd"/>
      <w:r>
        <w:t xml:space="preserve"> find the Sum of Numbers of each array.</w:t>
      </w:r>
    </w:p>
    <w:p w:rsidR="00803F6F" w:rsidRDefault="00803F6F" w:rsidP="00803F6F">
      <w:pPr>
        <w:pStyle w:val="ListParagraph"/>
        <w:numPr>
          <w:ilvl w:val="0"/>
          <w:numId w:val="1"/>
        </w:numPr>
      </w:pPr>
      <w:r>
        <w:t xml:space="preserve">WAP to accept an Array input from </w:t>
      </w:r>
      <w:proofErr w:type="gramStart"/>
      <w:r>
        <w:t>an</w:t>
      </w:r>
      <w:proofErr w:type="gramEnd"/>
      <w:r>
        <w:t xml:space="preserve"> User. </w:t>
      </w:r>
      <w:proofErr w:type="gramStart"/>
      <w:r>
        <w:t>and</w:t>
      </w:r>
      <w:proofErr w:type="gramEnd"/>
      <w:r>
        <w:t xml:space="preserve"> find the Average of Numbers of each array.</w:t>
      </w:r>
    </w:p>
    <w:p w:rsidR="00D83858" w:rsidRDefault="00803F6F" w:rsidP="00D83858">
      <w:pPr>
        <w:pStyle w:val="ListParagraph"/>
        <w:numPr>
          <w:ilvl w:val="0"/>
          <w:numId w:val="1"/>
        </w:numPr>
      </w:pPr>
      <w:r>
        <w:t xml:space="preserve">WAP to accept an Array to accept a Month number and Display the </w:t>
      </w:r>
      <w:proofErr w:type="spellStart"/>
      <w:r>
        <w:t>numbr</w:t>
      </w:r>
      <w:proofErr w:type="spellEnd"/>
      <w:r>
        <w:t xml:space="preserve"> of days that months has</w:t>
      </w:r>
      <w:r w:rsidRPr="00803F6F">
        <w:rPr>
          <w:highlight w:val="yellow"/>
        </w:rPr>
        <w:t>.(</w:t>
      </w:r>
      <w:proofErr w:type="spellStart"/>
      <w:r w:rsidRPr="00803F6F">
        <w:rPr>
          <w:highlight w:val="yellow"/>
        </w:rPr>
        <w:t>Eq</w:t>
      </w:r>
      <w:proofErr w:type="spellEnd"/>
      <w:r w:rsidRPr="00803F6F">
        <w:rPr>
          <w:highlight w:val="yellow"/>
        </w:rPr>
        <w:t>- March- 31)</w:t>
      </w:r>
    </w:p>
    <w:p w:rsidR="00D83858" w:rsidRDefault="00613DF8" w:rsidP="00D83858">
      <w:pPr>
        <w:pStyle w:val="ListParagraph"/>
        <w:numPr>
          <w:ilvl w:val="0"/>
          <w:numId w:val="1"/>
        </w:numPr>
      </w:pPr>
      <w:proofErr w:type="gramStart"/>
      <w:r>
        <w:t>WAP  to</w:t>
      </w:r>
      <w:proofErr w:type="gramEnd"/>
      <w:r>
        <w:t xml:space="preserve"> assign a set of numbers in an Array and display it is Reverse.</w:t>
      </w:r>
    </w:p>
    <w:p w:rsidR="005B4BB8" w:rsidRDefault="00613DF8" w:rsidP="005B4BB8">
      <w:pPr>
        <w:pStyle w:val="ListParagraph"/>
        <w:numPr>
          <w:ilvl w:val="0"/>
          <w:numId w:val="1"/>
        </w:numPr>
      </w:pPr>
      <w:r>
        <w:t>WAP to assign some values in two arrays an merge them into third array.</w:t>
      </w:r>
      <w:r w:rsidR="005B4BB8">
        <w:t xml:space="preserve"> </w:t>
      </w:r>
      <w:r w:rsidR="0010495C">
        <w:t xml:space="preserve">// one </w:t>
      </w:r>
      <w:proofErr w:type="spellStart"/>
      <w:r w:rsidR="0010495C">
        <w:t>int</w:t>
      </w:r>
      <w:proofErr w:type="spellEnd"/>
      <w:r w:rsidR="0010495C">
        <w:t xml:space="preserve"> 2 </w:t>
      </w:r>
      <w:proofErr w:type="spellStart"/>
      <w:r w:rsidR="0010495C">
        <w:t>nd</w:t>
      </w:r>
      <w:proofErr w:type="spellEnd"/>
      <w:r w:rsidR="0010495C">
        <w:t xml:space="preserve"> array sorting  order</w:t>
      </w:r>
    </w:p>
    <w:p w:rsidR="00A05D05" w:rsidRDefault="00613DF8" w:rsidP="005B4BB8">
      <w:pPr>
        <w:pStyle w:val="ListParagraph"/>
        <w:numPr>
          <w:ilvl w:val="0"/>
          <w:numId w:val="1"/>
        </w:numPr>
      </w:pPr>
      <w:r>
        <w:t>WAP to accept 10 numbers in an array and search a given number,  if the number exists display its position (index) else display a suitable message</w:t>
      </w:r>
      <w:r w:rsidRPr="00613DF8">
        <w:rPr>
          <w:highlight w:val="yellow"/>
        </w:rPr>
        <w:t>.(Linear Search)</w:t>
      </w:r>
    </w:p>
    <w:p w:rsidR="00A05D05" w:rsidRDefault="00A05D05" w:rsidP="005B4BB8">
      <w:pPr>
        <w:pStyle w:val="ListParagraph"/>
        <w:numPr>
          <w:ilvl w:val="0"/>
          <w:numId w:val="1"/>
        </w:numPr>
      </w:pPr>
      <w:r>
        <w:t xml:space="preserve">WAP </w:t>
      </w:r>
      <w:r w:rsidR="0045271B">
        <w:t xml:space="preserve">to </w:t>
      </w:r>
      <w:r w:rsidR="00613DF8">
        <w:t>accept 5 numbers in an array and search a given number. If the number exists display its frequency else display a suitable message.</w:t>
      </w:r>
    </w:p>
    <w:p w:rsidR="002905F3" w:rsidRDefault="002905F3" w:rsidP="002905F3">
      <w:pPr>
        <w:pStyle w:val="ListParagraph"/>
        <w:numPr>
          <w:ilvl w:val="0"/>
          <w:numId w:val="1"/>
        </w:numPr>
      </w:pPr>
      <w:r>
        <w:t>WAP to accept 10 numbers in an array and search a given number,  if the number exists display its position (index) else display a suitable message</w:t>
      </w:r>
      <w:r w:rsidRPr="00613DF8">
        <w:rPr>
          <w:highlight w:val="yellow"/>
        </w:rPr>
        <w:t>.(</w:t>
      </w:r>
      <w:r>
        <w:rPr>
          <w:highlight w:val="yellow"/>
        </w:rPr>
        <w:t>Binary</w:t>
      </w:r>
      <w:r w:rsidRPr="00613DF8">
        <w:rPr>
          <w:highlight w:val="yellow"/>
        </w:rPr>
        <w:t xml:space="preserve"> Search)</w:t>
      </w:r>
    </w:p>
    <w:p w:rsidR="00AF5161" w:rsidRDefault="002905F3" w:rsidP="005B4BB8">
      <w:pPr>
        <w:pStyle w:val="ListParagraph"/>
        <w:numPr>
          <w:ilvl w:val="0"/>
          <w:numId w:val="1"/>
        </w:numPr>
      </w:pPr>
      <w:r>
        <w:t xml:space="preserve">WAP to assign 10 numbers in an array and Sort it is </w:t>
      </w:r>
      <w:proofErr w:type="gramStart"/>
      <w:r>
        <w:t>ascending  order</w:t>
      </w:r>
      <w:proofErr w:type="gramEnd"/>
      <w:r>
        <w:t xml:space="preserve"> using </w:t>
      </w:r>
      <w:r w:rsidRPr="002905F3">
        <w:rPr>
          <w:highlight w:val="yellow"/>
        </w:rPr>
        <w:t>Bubble sort technique.</w:t>
      </w:r>
    </w:p>
    <w:p w:rsidR="002905F3" w:rsidRDefault="002905F3" w:rsidP="002905F3">
      <w:pPr>
        <w:pStyle w:val="ListParagraph"/>
        <w:numPr>
          <w:ilvl w:val="0"/>
          <w:numId w:val="1"/>
        </w:numPr>
      </w:pPr>
      <w:r>
        <w:t xml:space="preserve">WAP to assign 10 numbers in an array and Sort it is </w:t>
      </w:r>
      <w:proofErr w:type="gramStart"/>
      <w:r>
        <w:t>ascending  order</w:t>
      </w:r>
      <w:proofErr w:type="gramEnd"/>
      <w:r>
        <w:t xml:space="preserve"> using </w:t>
      </w:r>
      <w:r>
        <w:rPr>
          <w:highlight w:val="yellow"/>
        </w:rPr>
        <w:t xml:space="preserve">Selection </w:t>
      </w:r>
      <w:r w:rsidRPr="002905F3">
        <w:rPr>
          <w:highlight w:val="yellow"/>
        </w:rPr>
        <w:t xml:space="preserve"> sort technique.</w:t>
      </w:r>
    </w:p>
    <w:p w:rsidR="002905F3" w:rsidRDefault="00D5619F" w:rsidP="005B4BB8">
      <w:pPr>
        <w:pStyle w:val="ListParagraph"/>
        <w:numPr>
          <w:ilvl w:val="0"/>
          <w:numId w:val="1"/>
        </w:numPr>
      </w:pPr>
      <w:r>
        <w:t>WAP to</w:t>
      </w:r>
      <w:r w:rsidR="002905F3">
        <w:t xml:space="preserve"> accept N integers from user and Count how many of them are positive.</w:t>
      </w:r>
    </w:p>
    <w:p w:rsidR="00EF1BE3" w:rsidRDefault="002905F3" w:rsidP="002905F3">
      <w:pPr>
        <w:pStyle w:val="ListParagraph"/>
      </w:pPr>
      <w:r w:rsidRPr="002905F3">
        <w:rPr>
          <w:highlight w:val="yellow"/>
        </w:rPr>
        <w:t>(</w:t>
      </w:r>
      <w:proofErr w:type="spellStart"/>
      <w:proofErr w:type="gramStart"/>
      <w:r w:rsidRPr="002905F3">
        <w:rPr>
          <w:highlight w:val="yellow"/>
        </w:rPr>
        <w:t>eq</w:t>
      </w:r>
      <w:proofErr w:type="spellEnd"/>
      <w:proofErr w:type="gramEnd"/>
      <w:r w:rsidRPr="002905F3">
        <w:rPr>
          <w:highlight w:val="yellow"/>
        </w:rPr>
        <w:t>- 1, -3, 4, 7, -10)= 2</w:t>
      </w:r>
    </w:p>
    <w:p w:rsidR="00D5619F" w:rsidRDefault="00EF1BE3" w:rsidP="00D5619F">
      <w:pPr>
        <w:pStyle w:val="ListParagraph"/>
        <w:numPr>
          <w:ilvl w:val="0"/>
          <w:numId w:val="1"/>
        </w:numPr>
      </w:pPr>
      <w:r>
        <w:t xml:space="preserve">WAP to accept </w:t>
      </w:r>
      <w:r w:rsidR="002905F3">
        <w:t xml:space="preserve">N integers from user and find average of </w:t>
      </w:r>
      <w:proofErr w:type="gramStart"/>
      <w:r w:rsidR="002905F3" w:rsidRPr="002905F3">
        <w:rPr>
          <w:highlight w:val="red"/>
        </w:rPr>
        <w:t>Even</w:t>
      </w:r>
      <w:proofErr w:type="gramEnd"/>
      <w:r w:rsidR="002905F3">
        <w:t xml:space="preserve"> elements present in it.</w:t>
      </w:r>
    </w:p>
    <w:p w:rsidR="0015321D" w:rsidRDefault="0015321D" w:rsidP="0015321D">
      <w:pPr>
        <w:pStyle w:val="ListParagraph"/>
      </w:pPr>
    </w:p>
    <w:p w:rsidR="00EF1BE3" w:rsidRDefault="006516BC" w:rsidP="00D5619F">
      <w:pPr>
        <w:pStyle w:val="ListParagraph"/>
        <w:numPr>
          <w:ilvl w:val="0"/>
          <w:numId w:val="1"/>
        </w:numPr>
      </w:pPr>
      <w:r>
        <w:t xml:space="preserve">WAP to </w:t>
      </w:r>
      <w:r w:rsidR="0015321D">
        <w:t xml:space="preserve">accept N </w:t>
      </w:r>
      <w:proofErr w:type="spellStart"/>
      <w:r w:rsidR="0015321D">
        <w:t>inetegers</w:t>
      </w:r>
      <w:proofErr w:type="spellEnd"/>
      <w:r w:rsidR="0015321D">
        <w:t xml:space="preserve"> from user and find the Largest/Smallest element in an array.</w:t>
      </w:r>
    </w:p>
    <w:p w:rsidR="0015321D" w:rsidRDefault="0015321D" w:rsidP="0015321D">
      <w:pPr>
        <w:pStyle w:val="ListParagraph"/>
      </w:pPr>
    </w:p>
    <w:p w:rsidR="004448AB" w:rsidRDefault="004448AB" w:rsidP="00D5619F">
      <w:pPr>
        <w:pStyle w:val="ListParagraph"/>
        <w:numPr>
          <w:ilvl w:val="0"/>
          <w:numId w:val="1"/>
        </w:numPr>
      </w:pPr>
      <w:r>
        <w:t xml:space="preserve">WAP </w:t>
      </w:r>
      <w:r w:rsidR="0015321D">
        <w:t xml:space="preserve">to accept N integers from user and find the </w:t>
      </w:r>
      <w:r w:rsidR="0015321D" w:rsidRPr="0015321D">
        <w:rPr>
          <w:highlight w:val="red"/>
        </w:rPr>
        <w:t>Second largest/Second Smallest element</w:t>
      </w:r>
      <w:r w:rsidR="0015321D">
        <w:t>.</w:t>
      </w:r>
    </w:p>
    <w:p w:rsidR="00383F0F" w:rsidRDefault="00383F0F" w:rsidP="00D5619F">
      <w:pPr>
        <w:pStyle w:val="ListParagraph"/>
        <w:numPr>
          <w:ilvl w:val="0"/>
          <w:numId w:val="1"/>
        </w:numPr>
      </w:pPr>
      <w:r>
        <w:t xml:space="preserve">WAP to </w:t>
      </w:r>
      <w:r w:rsidR="0015321D">
        <w:t xml:space="preserve">find the </w:t>
      </w:r>
      <w:r w:rsidR="0015321D" w:rsidRPr="0015321D">
        <w:rPr>
          <w:highlight w:val="red"/>
        </w:rPr>
        <w:t>Prime numbers</w:t>
      </w:r>
      <w:r w:rsidR="0015321D">
        <w:t xml:space="preserve"> present in a predefined integer array.</w:t>
      </w:r>
    </w:p>
    <w:p w:rsidR="003C7F16" w:rsidRDefault="003C7F16" w:rsidP="003C7F16">
      <w:pPr>
        <w:pStyle w:val="ListParagraph"/>
      </w:pPr>
    </w:p>
    <w:p w:rsidR="003C7F16" w:rsidRPr="0015321D" w:rsidRDefault="003C7F16" w:rsidP="003C7F16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WAP to </w:t>
      </w:r>
      <w:r w:rsidR="0015321D">
        <w:t xml:space="preserve">accept 10 integers in an array and display the non-repeating Array </w:t>
      </w:r>
      <w:r w:rsidR="0015321D" w:rsidRPr="0015321D">
        <w:rPr>
          <w:highlight w:val="yellow"/>
        </w:rPr>
        <w:t>(</w:t>
      </w:r>
      <w:proofErr w:type="spellStart"/>
      <w:r w:rsidR="0015321D" w:rsidRPr="0015321D">
        <w:rPr>
          <w:highlight w:val="yellow"/>
        </w:rPr>
        <w:t>eq</w:t>
      </w:r>
      <w:proofErr w:type="spellEnd"/>
      <w:r w:rsidR="0015321D" w:rsidRPr="0015321D">
        <w:rPr>
          <w:highlight w:val="yellow"/>
        </w:rPr>
        <w:t>-  1, 2 , 3, 5, 6, 7, 2, 3 , 5)--- 1,6,7</w:t>
      </w:r>
    </w:p>
    <w:p w:rsidR="00383F0F" w:rsidRDefault="003C7F16" w:rsidP="00383F0F">
      <w:pPr>
        <w:pStyle w:val="ListParagraph"/>
        <w:numPr>
          <w:ilvl w:val="0"/>
          <w:numId w:val="1"/>
        </w:numPr>
      </w:pPr>
      <w:r>
        <w:t xml:space="preserve">WAP to </w:t>
      </w:r>
      <w:r w:rsidR="0015321D">
        <w:t xml:space="preserve">assign 10 integers in an array and extract the even element </w:t>
      </w:r>
      <w:proofErr w:type="spellStart"/>
      <w:r w:rsidR="0015321D">
        <w:t>into</w:t>
      </w:r>
      <w:r w:rsidR="0010495C">
        <w:t>m</w:t>
      </w:r>
      <w:proofErr w:type="spellEnd"/>
      <w:r w:rsidR="0010495C">
        <w:t xml:space="preserve"> </w:t>
      </w:r>
      <w:proofErr w:type="gramStart"/>
      <w:r w:rsidR="0010495C">
        <w:t xml:space="preserve">sorted </w:t>
      </w:r>
      <w:r w:rsidR="0015321D">
        <w:t xml:space="preserve"> another</w:t>
      </w:r>
      <w:proofErr w:type="gramEnd"/>
      <w:r w:rsidR="0015321D">
        <w:t xml:space="preserve"> array.</w:t>
      </w:r>
    </w:p>
    <w:p w:rsidR="00026841" w:rsidRDefault="003C7F16" w:rsidP="00383F0F">
      <w:pPr>
        <w:pStyle w:val="ListParagraph"/>
        <w:numPr>
          <w:ilvl w:val="0"/>
          <w:numId w:val="1"/>
        </w:numPr>
      </w:pPr>
      <w:r>
        <w:t xml:space="preserve">WAP to </w:t>
      </w:r>
      <w:r w:rsidR="00026841">
        <w:t xml:space="preserve">accept 10 integers in an array and display the frequency of each </w:t>
      </w:r>
      <w:proofErr w:type="gramStart"/>
      <w:r w:rsidR="00026841">
        <w:t>Distinct</w:t>
      </w:r>
      <w:proofErr w:type="gramEnd"/>
      <w:r w:rsidR="00026841">
        <w:t xml:space="preserve"> element.</w:t>
      </w:r>
    </w:p>
    <w:p w:rsidR="003C7F16" w:rsidRDefault="00026841" w:rsidP="00026841">
      <w:pPr>
        <w:pStyle w:val="ListParagraph"/>
      </w:pPr>
      <w:r w:rsidRPr="00026841">
        <w:rPr>
          <w:highlight w:val="yellow"/>
        </w:rPr>
        <w:t>(</w:t>
      </w:r>
      <w:proofErr w:type="spellStart"/>
      <w:r w:rsidRPr="00026841">
        <w:rPr>
          <w:highlight w:val="yellow"/>
        </w:rPr>
        <w:t>eq</w:t>
      </w:r>
      <w:proofErr w:type="spellEnd"/>
      <w:r w:rsidRPr="00026841">
        <w:rPr>
          <w:highlight w:val="yellow"/>
        </w:rPr>
        <w:t>- 5,5,6,7,7,8,9,1)--- 5,6,7,8,9,1</w:t>
      </w:r>
      <w:r w:rsidR="0010495C">
        <w:t xml:space="preserve"> sort</w:t>
      </w:r>
    </w:p>
    <w:p w:rsidR="00383F0F" w:rsidRDefault="00383F0F" w:rsidP="00383F0F"/>
    <w:p w:rsidR="00F851BB" w:rsidRPr="004A285F" w:rsidRDefault="00F851BB" w:rsidP="00F851BB">
      <w:pPr>
        <w:pStyle w:val="ListParagraph"/>
        <w:rPr>
          <w:color w:val="000000" w:themeColor="text1"/>
        </w:rPr>
      </w:pPr>
    </w:p>
    <w:sectPr w:rsidR="00F851BB" w:rsidRPr="004A285F" w:rsidSect="006247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6F7"/>
    <w:multiLevelType w:val="hybridMultilevel"/>
    <w:tmpl w:val="C5D0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5713"/>
    <w:multiLevelType w:val="hybridMultilevel"/>
    <w:tmpl w:val="88C0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3058"/>
    <w:multiLevelType w:val="hybridMultilevel"/>
    <w:tmpl w:val="98A21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B42D9"/>
    <w:multiLevelType w:val="hybridMultilevel"/>
    <w:tmpl w:val="6BCCF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AC46A5"/>
    <w:multiLevelType w:val="hybridMultilevel"/>
    <w:tmpl w:val="F218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145B8"/>
    <w:multiLevelType w:val="hybridMultilevel"/>
    <w:tmpl w:val="C654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526"/>
    <w:multiLevelType w:val="hybridMultilevel"/>
    <w:tmpl w:val="3C1C4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14230"/>
    <w:multiLevelType w:val="hybridMultilevel"/>
    <w:tmpl w:val="D4FED1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D992BBF"/>
    <w:multiLevelType w:val="hybridMultilevel"/>
    <w:tmpl w:val="DFF2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83858"/>
    <w:rsid w:val="00026841"/>
    <w:rsid w:val="000B59E1"/>
    <w:rsid w:val="0010495C"/>
    <w:rsid w:val="00130783"/>
    <w:rsid w:val="00146E2C"/>
    <w:rsid w:val="0015321D"/>
    <w:rsid w:val="00196A97"/>
    <w:rsid w:val="002905F3"/>
    <w:rsid w:val="002D1738"/>
    <w:rsid w:val="002D5D43"/>
    <w:rsid w:val="00383F0F"/>
    <w:rsid w:val="003C7F16"/>
    <w:rsid w:val="003D5EBA"/>
    <w:rsid w:val="00404833"/>
    <w:rsid w:val="004448AB"/>
    <w:rsid w:val="0045271B"/>
    <w:rsid w:val="00493088"/>
    <w:rsid w:val="004A285F"/>
    <w:rsid w:val="005B4BB8"/>
    <w:rsid w:val="00613DF8"/>
    <w:rsid w:val="006206FD"/>
    <w:rsid w:val="0062479C"/>
    <w:rsid w:val="006516BC"/>
    <w:rsid w:val="006E5826"/>
    <w:rsid w:val="007D4D8C"/>
    <w:rsid w:val="00803F6F"/>
    <w:rsid w:val="00A05D05"/>
    <w:rsid w:val="00AF5161"/>
    <w:rsid w:val="00C43A1D"/>
    <w:rsid w:val="00D5619F"/>
    <w:rsid w:val="00D83858"/>
    <w:rsid w:val="00EF1BE3"/>
    <w:rsid w:val="00EF4DCC"/>
    <w:rsid w:val="00F851BB"/>
    <w:rsid w:val="00FB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58"/>
    <w:pPr>
      <w:ind w:left="720"/>
      <w:contextualSpacing/>
    </w:pPr>
  </w:style>
  <w:style w:type="table" w:styleId="TableGrid">
    <w:name w:val="Table Grid"/>
    <w:basedOn w:val="TableNormal"/>
    <w:uiPriority w:val="59"/>
    <w:rsid w:val="00D56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F8B8-7E5B-4A5C-82CD-3A0CE80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5-29T04:51:00Z</dcterms:created>
  <dcterms:modified xsi:type="dcterms:W3CDTF">2020-05-29T11:18:00Z</dcterms:modified>
</cp:coreProperties>
</file>